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5E18CED3" w:rsidR="00A553AF" w:rsidRPr="00A553AF" w:rsidRDefault="00006E44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ote </w:t>
      </w:r>
      <w:r w:rsidR="00DE4173">
        <w:rPr>
          <w:rFonts w:ascii="Times New Roman" w:hAnsi="Times New Roman" w:cs="Times New Roman"/>
          <w:b/>
          <w:sz w:val="24"/>
          <w:szCs w:val="24"/>
        </w:rPr>
        <w:t xml:space="preserve">Fall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18DEB9A1" w14:textId="094797E1" w:rsidR="00A553AF" w:rsidRPr="00A553AF" w:rsidRDefault="006B346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October 2020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 w:rsidR="00AF409F">
        <w:rPr>
          <w:rFonts w:ascii="Times New Roman" w:hAnsi="Times New Roman" w:cs="Times New Roman"/>
          <w:b/>
          <w:sz w:val="24"/>
          <w:szCs w:val="24"/>
        </w:rPr>
        <w:t>pm-3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 w:rsidR="00AF409F">
        <w:rPr>
          <w:rFonts w:ascii="Times New Roman" w:hAnsi="Times New Roman" w:cs="Times New Roman"/>
          <w:b/>
          <w:sz w:val="24"/>
          <w:szCs w:val="24"/>
        </w:rPr>
        <w:t>pm</w:t>
      </w:r>
    </w:p>
    <w:p w14:paraId="338419D3" w14:textId="77777777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5561619" w14:textId="31E3DE46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Meeting ID</w:t>
      </w:r>
      <w:r w:rsidR="006B346B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(video):</w:t>
      </w:r>
    </w:p>
    <w:p w14:paraId="229A7BF3" w14:textId="77777777" w:rsidR="002A41B4" w:rsidRPr="002A41B4" w:rsidRDefault="002A41B4" w:rsidP="002A41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hyperlink r:id="rId11" w:tgtFrame="_blank" w:history="1"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  <w:u w:val="single"/>
          </w:rPr>
          <w:t>meet.google.com/qdh-kdof-qgj</w:t>
        </w:r>
      </w:hyperlink>
    </w:p>
    <w:p w14:paraId="1B91DBF7" w14:textId="2A7FD06D" w:rsidR="002A41B4" w:rsidRPr="002A41B4" w:rsidRDefault="002A41B4" w:rsidP="002A41B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5B05F88" w14:textId="77777777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Phone Numbers</w:t>
      </w:r>
    </w:p>
    <w:p w14:paraId="1A4DC537" w14:textId="77777777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A73E8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1A73E8"/>
          <w:sz w:val="24"/>
          <w:szCs w:val="24"/>
        </w:rPr>
        <w:t>(</w:t>
      </w:r>
      <w:dir w:val="ltr"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</w:rPr>
          <w:t>US</w:t>
        </w:r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</w:rPr>
          <w:t>‬)</w:t>
        </w:r>
        <w:hyperlink r:id="rId12" w:history="1">
          <w:dir w:val="ltr">
            <w:r w:rsidRPr="002A41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+1 320-318-8287</w:t>
            </w:r>
            <w:r w:rsidRPr="002A41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‬</w:t>
            </w:r>
          </w:dir>
        </w:hyperlink>
      </w:dir>
    </w:p>
    <w:p w14:paraId="34939C88" w14:textId="77777777" w:rsidR="002A41B4" w:rsidRPr="002A41B4" w:rsidRDefault="002A41B4" w:rsidP="002A41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70757A"/>
          <w:sz w:val="24"/>
          <w:szCs w:val="24"/>
        </w:rPr>
        <w:t>PIN: </w:t>
      </w:r>
      <w:dir w:val="ltr">
        <w:r w:rsidRPr="002A41B4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686 146 275#</w:t>
        </w:r>
        <w:r w:rsidRPr="002A41B4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‬</w:t>
        </w:r>
      </w:dir>
    </w:p>
    <w:p w14:paraId="72866E6E" w14:textId="77777777" w:rsidR="002A41B4" w:rsidRPr="00745CF7" w:rsidRDefault="002A41B4" w:rsidP="003842B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32344B23" w:rsidR="00401DF5" w:rsidRPr="00745CF7" w:rsidRDefault="003842B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ing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-1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</w:p>
    <w:p w14:paraId="62E24B59" w14:textId="67DEAC38" w:rsidR="001D29AC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ace period to allow members to join and/or resolve conferencing issues</w:t>
      </w:r>
    </w:p>
    <w:p w14:paraId="6481C26C" w14:textId="44ACE40B" w:rsidR="003842B7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ance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4293D08A" w:rsidR="00E205CE" w:rsidRPr="003842B7" w:rsidRDefault="00E205CE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roval of </w:t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>minutes</w:t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</w:t>
      </w:r>
      <w:r w:rsidR="005205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5</w:t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1:</w:t>
      </w:r>
      <w:r w:rsidR="005205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</w:p>
    <w:p w14:paraId="715B15FB" w14:textId="73DEEB8E" w:rsidR="003842B7" w:rsidRPr="003842B7" w:rsidRDefault="003842B7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>Vote to ratify minutes from meeting</w:t>
      </w:r>
      <w:r w:rsidR="006B34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22 July 2020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1E948F" w14:textId="13936055" w:rsidR="00401DF5" w:rsidRPr="003842B7" w:rsidRDefault="00C8268F" w:rsidP="003842B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ate Plan: Update and Planning</w:t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0A4D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E205CE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192077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2E4C46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4C15B6DB" w14:textId="49E0C773" w:rsidR="0048112A" w:rsidRDefault="0048112A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States identified as model for Plan revision process</w:t>
      </w:r>
    </w:p>
    <w:p w14:paraId="4F506D5B" w14:textId="14BD8805" w:rsidR="0048112A" w:rsidRPr="006B346B" w:rsidRDefault="0048112A" w:rsidP="0048112A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346B"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where materials will be posted for member review</w:t>
      </w:r>
    </w:p>
    <w:p w14:paraId="307C2FD5" w14:textId="256F5564" w:rsidR="003842B7" w:rsidRPr="003842B7" w:rsidRDefault="003842B7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ropose and </w:t>
      </w:r>
      <w:r w:rsidR="004811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olicit input o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elevant items including:</w:t>
      </w:r>
    </w:p>
    <w:p w14:paraId="487DDCA1" w14:textId="186439E8" w:rsidR="003842B7" w:rsidRPr="003842B7" w:rsidRDefault="00C8268F" w:rsidP="003842B7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meline of updates to State Plan</w:t>
      </w:r>
    </w:p>
    <w:p w14:paraId="229CCD24" w14:textId="306F33B3" w:rsidR="003842B7" w:rsidRPr="006A784A" w:rsidRDefault="00C8268F" w:rsidP="003842B7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le of workgroups in content creation</w:t>
      </w:r>
    </w:p>
    <w:p w14:paraId="05298821" w14:textId="42337E19" w:rsidR="006A784A" w:rsidRDefault="00C8268F" w:rsidP="006A784A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ta collection and sources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DF8807" w14:textId="530E744B" w:rsidR="000D656A" w:rsidRPr="006A784A" w:rsidRDefault="00C8268F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f Bylaw Ratification</w:t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1D29A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="006A78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6A78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5A5FB6CC" w14:textId="7E84F843" w:rsidR="00686C4F" w:rsidRPr="000D656A" w:rsidRDefault="002A68C8" w:rsidP="0048112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3494E85" w14:textId="4E65FAA5" w:rsidR="00AF409F" w:rsidRDefault="00AF409F" w:rsidP="003674B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orkgroup </w:t>
      </w:r>
      <w:r w:rsidR="006F364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ports</w:t>
      </w:r>
      <w:r w:rsidR="007B0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limited to 10 minutes per group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7B09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30127C5A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1 – Support Prevention and Early Detection</w:t>
      </w:r>
    </w:p>
    <w:p w14:paraId="33FA5054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2 – Enhance the Quality of Care</w:t>
      </w:r>
    </w:p>
    <w:p w14:paraId="3797FED3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3 – Enhance Supports</w:t>
      </w:r>
    </w:p>
    <w:p w14:paraId="7D88FFA6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4 – Enhance Public Awareness</w:t>
      </w:r>
    </w:p>
    <w:p w14:paraId="24F499E9" w14:textId="49518BBE" w:rsidR="00E62991" w:rsidRPr="001D29AC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5 – Improve Data Capacity</w:t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77777777" w:rsidR="00090156" w:rsidRPr="001D29AC" w:rsidRDefault="00090156" w:rsidP="001D29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C2727E" w14:textId="7F7D0F05" w:rsidR="00090156" w:rsidRPr="00090156" w:rsidRDefault="00090156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ublic </w:t>
      </w:r>
      <w:r w:rsidR="006F364B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m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</w:t>
      </w:r>
      <w:r w:rsidR="007B09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7D7A" w14:textId="77777777" w:rsidR="007B406E" w:rsidRDefault="007B406E" w:rsidP="001D24EE">
      <w:pPr>
        <w:spacing w:after="0" w:line="240" w:lineRule="auto"/>
      </w:pPr>
      <w:r>
        <w:separator/>
      </w:r>
    </w:p>
  </w:endnote>
  <w:endnote w:type="continuationSeparator" w:id="0">
    <w:p w14:paraId="0FC5DE3C" w14:textId="77777777" w:rsidR="007B406E" w:rsidRDefault="007B406E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AECE" w14:textId="77777777" w:rsidR="007B406E" w:rsidRDefault="007B406E" w:rsidP="001D24EE">
      <w:pPr>
        <w:spacing w:after="0" w:line="240" w:lineRule="auto"/>
      </w:pPr>
      <w:r>
        <w:separator/>
      </w:r>
    </w:p>
  </w:footnote>
  <w:footnote w:type="continuationSeparator" w:id="0">
    <w:p w14:paraId="264C516F" w14:textId="77777777" w:rsidR="007B406E" w:rsidRDefault="007B406E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28FC"/>
    <w:rsid w:val="00006E44"/>
    <w:rsid w:val="00015010"/>
    <w:rsid w:val="000211B7"/>
    <w:rsid w:val="000366EC"/>
    <w:rsid w:val="00076319"/>
    <w:rsid w:val="00090156"/>
    <w:rsid w:val="000D656A"/>
    <w:rsid w:val="000E6707"/>
    <w:rsid w:val="00107E14"/>
    <w:rsid w:val="00124905"/>
    <w:rsid w:val="0014792F"/>
    <w:rsid w:val="001745AD"/>
    <w:rsid w:val="00175CC4"/>
    <w:rsid w:val="00187ABF"/>
    <w:rsid w:val="00192077"/>
    <w:rsid w:val="001D20F4"/>
    <w:rsid w:val="001D24EE"/>
    <w:rsid w:val="001D29AC"/>
    <w:rsid w:val="002573D4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3B0B"/>
    <w:rsid w:val="003842B7"/>
    <w:rsid w:val="003C565C"/>
    <w:rsid w:val="003C72E3"/>
    <w:rsid w:val="00401DF5"/>
    <w:rsid w:val="00472362"/>
    <w:rsid w:val="0048112A"/>
    <w:rsid w:val="004956F2"/>
    <w:rsid w:val="004C218A"/>
    <w:rsid w:val="004D1237"/>
    <w:rsid w:val="00507E7F"/>
    <w:rsid w:val="00520523"/>
    <w:rsid w:val="00547B10"/>
    <w:rsid w:val="00565F17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A784A"/>
    <w:rsid w:val="006B346B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0923"/>
    <w:rsid w:val="007B3296"/>
    <w:rsid w:val="007B406E"/>
    <w:rsid w:val="007C70EC"/>
    <w:rsid w:val="00820FC7"/>
    <w:rsid w:val="00824802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5661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E2%80%AA+1%20320-318-8287%E2%80%A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qdh-kdof-qgj?hs=122&amp;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4BDC9-D221-4392-8085-D4D2AFC00647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19CE7241-45B2-43E1-8B1F-DC0AB34F7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3</cp:revision>
  <cp:lastPrinted>2019-01-09T14:56:00Z</cp:lastPrinted>
  <dcterms:created xsi:type="dcterms:W3CDTF">2020-10-15T14:32:00Z</dcterms:created>
  <dcterms:modified xsi:type="dcterms:W3CDTF">2020-10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bb18efef-8968-414d-97a6-343aa988bcf3</vt:lpwstr>
  </property>
  <property fmtid="{D5CDD505-2E9C-101B-9397-08002B2CF9AE}" pid="4" name="_dlc_DocId">
    <vt:lpwstr>H6UAVAWAAMPH-396-75</vt:lpwstr>
  </property>
  <property fmtid="{D5CDD505-2E9C-101B-9397-08002B2CF9AE}" pid="5" name="_dlc_DocIdUrl">
    <vt:lpwstr>http://ad_prodspapp1:81/_layouts/DocIdRedir.aspx?ID=H6UAVAWAAMPH-396-75, H6UAVAWAAMPH-396-75</vt:lpwstr>
  </property>
</Properties>
</file>